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96" w:rsidRDefault="00B41796" w:rsidP="00407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B41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 ГОРОДСКОГО</w:t>
      </w:r>
      <w:proofErr w:type="gramEnd"/>
      <w:r w:rsidRPr="00B41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Я « КАЛАНГУЙСКОЕ»</w:t>
      </w:r>
    </w:p>
    <w:p w:rsidR="00B41796" w:rsidRDefault="00B41796" w:rsidP="00B41796">
      <w:p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1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41796" w:rsidRDefault="00B41796" w:rsidP="00B41796">
      <w:p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D64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алангуй </w:t>
      </w:r>
    </w:p>
    <w:p w:rsidR="00B41796" w:rsidRPr="00B41796" w:rsidRDefault="00B41796" w:rsidP="00B41796">
      <w:p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ED4" w:rsidRPr="00CE5FA4" w:rsidRDefault="00D64F82" w:rsidP="00B41796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7 мая   2021</w:t>
      </w:r>
      <w:r w:rsidR="00CE5F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                                                                     </w:t>
      </w:r>
      <w:r w:rsidR="007B3B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CE5F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CE5F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0</w:t>
      </w:r>
    </w:p>
    <w:p w:rsidR="00B41796" w:rsidRPr="00391ED4" w:rsidRDefault="00B41796" w:rsidP="00FF22B0">
      <w:p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1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орядке  </w:t>
      </w:r>
      <w:r w:rsidR="003A2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3A2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  и</w:t>
      </w:r>
      <w:proofErr w:type="gramEnd"/>
      <w:r w:rsidR="003A2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дения  публичных  слушаний  о предоставлении  разрешения  на отклонения  от предельных  параметров разрешенного строительства</w:t>
      </w:r>
      <w:r w:rsidR="00FF2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реконструкции  объектов  капитального строительства</w:t>
      </w:r>
    </w:p>
    <w:p w:rsidR="00407F3C" w:rsidRDefault="00B41796" w:rsidP="00CE5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40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ью </w:t>
      </w:r>
      <w:r w:rsidR="003A2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т</w:t>
      </w:r>
      <w:r w:rsidR="0040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и  </w:t>
      </w:r>
      <w:r w:rsidR="003A2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ого кодекса Российской Федерации ,  </w:t>
      </w:r>
      <w:r w:rsidR="0001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40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и </w:t>
      </w:r>
      <w:r w:rsidR="0001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</w:t>
      </w:r>
      <w:r w:rsidR="0040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и </w:t>
      </w:r>
      <w:r w:rsidR="0001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а городского поселения </w:t>
      </w:r>
    </w:p>
    <w:p w:rsidR="00407F3C" w:rsidRDefault="00B41796" w:rsidP="00CE5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Калангуйс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1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 городского поселения « Калангуйское» </w:t>
      </w:r>
    </w:p>
    <w:p w:rsidR="00407F3C" w:rsidRDefault="00407F3C" w:rsidP="00CE5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F3C" w:rsidRDefault="00407F3C" w:rsidP="00CE5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796" w:rsidRPr="00B41796" w:rsidRDefault="00B41796" w:rsidP="00407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D64F82" w:rsidRDefault="00B41796" w:rsidP="003A2110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0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0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 утратившим</w:t>
      </w:r>
      <w:proofErr w:type="gramEnd"/>
      <w:r w:rsidR="0040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   решения  №47 от 11.04.2016г.</w:t>
      </w:r>
      <w:r w:rsidR="0001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="0001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  </w:t>
      </w:r>
      <w:r w:rsidR="003A2110" w:rsidRPr="003A2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рганизации  и проведения  публичных  слушаний  о предоставлении  разрешения  на отклонения  от предельных  параметров разрешенного строительства</w:t>
      </w:r>
      <w:r w:rsidR="00FF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онструкции  объектов  капитального строительства</w:t>
      </w:r>
      <w:r w:rsidR="0040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F2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110" w:rsidRPr="003A2110" w:rsidRDefault="00407F3C" w:rsidP="003A2110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 </w:t>
      </w:r>
      <w:r w:rsidRPr="003A2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рганизации  и проведения  публичных  слушаний  о предоставлении  разрешения  на отклонения  от предельных  параметров разрешен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конструкции  объектов  капитального строительства» в новой редакции </w:t>
      </w:r>
      <w:r w:rsidR="003A2110" w:rsidRPr="003A2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7F3C" w:rsidRPr="00407F3C" w:rsidRDefault="00407F3C" w:rsidP="00407F3C">
      <w:pPr>
        <w:pStyle w:val="a6"/>
        <w:ind w:left="0" w:hanging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ешение  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  обнародовать  на      информационном  стенде , расположенном  в администрации  городского поселения « Калангуйское»   и на сайте Администрации  муниципального района  «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olovy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75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07F3C" w:rsidRDefault="00407F3C" w:rsidP="00407F3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FA4" w:rsidRDefault="00CE5FA4" w:rsidP="00A46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FA4" w:rsidRDefault="00CE5FA4" w:rsidP="00A46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FA4" w:rsidRDefault="0069266D" w:rsidP="00A46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407F3C" w:rsidRDefault="00CE5FA4" w:rsidP="00D64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Калангуй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</w:t>
      </w:r>
      <w:r w:rsidR="0040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7F3C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Сиротова</w:t>
      </w:r>
      <w:proofErr w:type="spellEnd"/>
      <w:r w:rsidR="0040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F82" w:rsidRDefault="00D64F82" w:rsidP="00D64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F82" w:rsidRDefault="00D64F82" w:rsidP="00D64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F82" w:rsidRPr="00D64F82" w:rsidRDefault="00D64F82" w:rsidP="00D64F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41796" w:rsidRPr="00A46F77" w:rsidRDefault="00B41796" w:rsidP="00A46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О</w:t>
      </w:r>
    </w:p>
    <w:p w:rsidR="00CE5FA4" w:rsidRDefault="00B41796" w:rsidP="00A46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6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ем Совета </w:t>
      </w:r>
      <w:r w:rsidR="009E3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го</w:t>
      </w:r>
    </w:p>
    <w:p w:rsidR="009E321A" w:rsidRDefault="009E321A" w:rsidP="00A46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Калангуйско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p w:rsidR="00B41796" w:rsidRPr="00A46F77" w:rsidRDefault="00B41796" w:rsidP="00CE5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110" w:rsidRPr="003A2110" w:rsidRDefault="003A2110" w:rsidP="002306AB">
      <w:p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орядке   </w:t>
      </w:r>
      <w:proofErr w:type="gramStart"/>
      <w:r w:rsidRPr="003A2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  и</w:t>
      </w:r>
      <w:proofErr w:type="gramEnd"/>
      <w:r w:rsidRPr="003A2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дения  публичных  слушаний  о предоставлении  разрешения  на отклонения  от предельных  параметров разрешенного строительства</w:t>
      </w:r>
      <w:r w:rsidR="00FF2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3A2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2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нструкции  объектов  капитального строительства</w:t>
      </w:r>
    </w:p>
    <w:p w:rsidR="003A2110" w:rsidRPr="002306AB" w:rsidRDefault="009E321A" w:rsidP="002306AB">
      <w:pPr>
        <w:pStyle w:val="a5"/>
        <w:numPr>
          <w:ilvl w:val="0"/>
          <w:numId w:val="1"/>
        </w:num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53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B41796" w:rsidRPr="002453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щие положения</w:t>
      </w:r>
    </w:p>
    <w:p w:rsidR="00E10918" w:rsidRPr="002306AB" w:rsidRDefault="00E10918" w:rsidP="002306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0101"/>
      <w:r w:rsidRPr="002306AB">
        <w:rPr>
          <w:rFonts w:ascii="Times New Roman" w:hAnsi="Times New Roman" w:cs="Times New Roman"/>
          <w:sz w:val="28"/>
          <w:szCs w:val="28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также в настоящей статье - проекты) в соответствии с уставом муниципального образования и (или)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, за исключением случаев, предусмотренных настоящим Кодексом и другими федеральными законами.</w:t>
      </w:r>
    </w:p>
    <w:p w:rsidR="00E10918" w:rsidRPr="002306AB" w:rsidRDefault="00E10918" w:rsidP="002306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0102"/>
      <w:bookmarkEnd w:id="1"/>
      <w:r w:rsidRPr="002306AB">
        <w:rPr>
          <w:rFonts w:ascii="Times New Roman" w:hAnsi="Times New Roman" w:cs="Times New Roman"/>
          <w:sz w:val="28"/>
          <w:szCs w:val="28"/>
        </w:rPr>
        <w:t xml:space="preserve">2.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</w:t>
      </w:r>
      <w:r w:rsidRPr="002306AB">
        <w:rPr>
          <w:rFonts w:ascii="Times New Roman" w:hAnsi="Times New Roman" w:cs="Times New Roman"/>
          <w:sz w:val="28"/>
          <w:szCs w:val="28"/>
        </w:rPr>
        <w:lastRenderedPageBreak/>
        <w:t>строительства, а также правообладатели помещений, являющихся частью указанных объектов капитального строительства.</w:t>
      </w:r>
    </w:p>
    <w:p w:rsidR="00E10918" w:rsidRPr="002306AB" w:rsidRDefault="00E10918" w:rsidP="002306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0103"/>
      <w:bookmarkEnd w:id="2"/>
      <w:r w:rsidRPr="002306AB">
        <w:rPr>
          <w:rFonts w:ascii="Times New Roman" w:hAnsi="Times New Roman" w:cs="Times New Roman"/>
          <w:sz w:val="28"/>
          <w:szCs w:val="28"/>
        </w:rPr>
        <w:t xml:space="preserve">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r w:rsidRPr="002306AB">
        <w:rPr>
          <w:rStyle w:val="a7"/>
          <w:rFonts w:ascii="Times New Roman" w:hAnsi="Times New Roman" w:cs="Times New Roman"/>
          <w:sz w:val="28"/>
          <w:szCs w:val="28"/>
        </w:rPr>
        <w:t>частью 3 статьи 39</w:t>
      </w:r>
      <w:r w:rsidRPr="002306AB">
        <w:rPr>
          <w:rFonts w:ascii="Times New Roman" w:hAnsi="Times New Roman" w:cs="Times New Roman"/>
          <w:sz w:val="28"/>
          <w:szCs w:val="28"/>
        </w:rPr>
        <w:t xml:space="preserve"> настоящего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bookmarkEnd w:id="3"/>
    <w:p w:rsidR="003A2110" w:rsidRPr="002306AB" w:rsidRDefault="003A2110" w:rsidP="002306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0918" w:rsidRPr="002306AB" w:rsidRDefault="00E10918" w:rsidP="002306AB">
      <w:pPr>
        <w:jc w:val="both"/>
        <w:rPr>
          <w:rFonts w:ascii="Times New Roman" w:hAnsi="Times New Roman" w:cs="Times New Roman"/>
          <w:sz w:val="28"/>
          <w:szCs w:val="28"/>
        </w:rPr>
      </w:pPr>
      <w:r w:rsidRPr="002306AB">
        <w:rPr>
          <w:rFonts w:ascii="Times New Roman" w:hAnsi="Times New Roman" w:cs="Times New Roman"/>
          <w:sz w:val="28"/>
          <w:szCs w:val="28"/>
        </w:rPr>
        <w:t xml:space="preserve">4.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</w:t>
      </w:r>
      <w:r w:rsidRPr="002306AB">
        <w:rPr>
          <w:rStyle w:val="a7"/>
          <w:rFonts w:ascii="Times New Roman" w:hAnsi="Times New Roman" w:cs="Times New Roman"/>
          <w:sz w:val="28"/>
          <w:szCs w:val="28"/>
        </w:rPr>
        <w:t>статьей 5.1</w:t>
      </w:r>
      <w:r w:rsidRPr="002306AB">
        <w:rPr>
          <w:rFonts w:ascii="Times New Roman" w:hAnsi="Times New Roman" w:cs="Times New Roman"/>
          <w:sz w:val="28"/>
          <w:szCs w:val="28"/>
        </w:rPr>
        <w:t xml:space="preserve"> настоящего Кодекса, с учетом положений </w:t>
      </w:r>
      <w:r w:rsidRPr="002306AB">
        <w:rPr>
          <w:rStyle w:val="a7"/>
          <w:rFonts w:ascii="Times New Roman" w:hAnsi="Times New Roman" w:cs="Times New Roman"/>
          <w:sz w:val="28"/>
          <w:szCs w:val="28"/>
        </w:rPr>
        <w:t>статьи 39</w:t>
      </w:r>
      <w:r w:rsidRPr="002306AB">
        <w:rPr>
          <w:rFonts w:ascii="Times New Roman" w:hAnsi="Times New Roman" w:cs="Times New Roman"/>
          <w:sz w:val="28"/>
          <w:szCs w:val="28"/>
        </w:rPr>
        <w:t xml:space="preserve"> настоящего Кодекса, за исключением случая, указанного в </w:t>
      </w:r>
      <w:r w:rsidRPr="002306AB">
        <w:rPr>
          <w:rStyle w:val="a7"/>
          <w:rFonts w:ascii="Times New Roman" w:hAnsi="Times New Roman" w:cs="Times New Roman"/>
          <w:sz w:val="28"/>
          <w:szCs w:val="28"/>
        </w:rPr>
        <w:t>части 1.1</w:t>
      </w:r>
      <w:r w:rsidRPr="002306AB">
        <w:rPr>
          <w:rFonts w:ascii="Times New Roman" w:hAnsi="Times New Roman" w:cs="Times New Roman"/>
          <w:sz w:val="28"/>
          <w:szCs w:val="28"/>
        </w:rPr>
        <w:t xml:space="preserve"> настоящей стать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10918" w:rsidRPr="002306AB" w:rsidRDefault="00E10918" w:rsidP="002306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0011"/>
      <w:r w:rsidRPr="002306AB">
        <w:rPr>
          <w:rFonts w:ascii="Times New Roman" w:hAnsi="Times New Roman" w:cs="Times New Roman"/>
          <w:sz w:val="28"/>
          <w:szCs w:val="28"/>
        </w:rPr>
        <w:lastRenderedPageBreak/>
        <w:t>5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2306AB" w:rsidRDefault="002306AB" w:rsidP="002306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061"/>
      <w:bookmarkEnd w:id="4"/>
      <w:r>
        <w:rPr>
          <w:rFonts w:ascii="Times New Roman" w:hAnsi="Times New Roman" w:cs="Times New Roman"/>
          <w:sz w:val="28"/>
          <w:szCs w:val="28"/>
        </w:rPr>
        <w:t>6.</w:t>
      </w:r>
      <w:r w:rsidR="00E10918" w:rsidRPr="002306AB">
        <w:rPr>
          <w:rFonts w:ascii="Times New Roman" w:hAnsi="Times New Roman" w:cs="Times New Roman"/>
          <w:sz w:val="28"/>
          <w:szCs w:val="28"/>
        </w:rPr>
        <w:t xml:space="preserve">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r w:rsidR="00E10918" w:rsidRPr="002306AB">
        <w:rPr>
          <w:rStyle w:val="a7"/>
          <w:rFonts w:ascii="Times New Roman" w:hAnsi="Times New Roman" w:cs="Times New Roman"/>
          <w:sz w:val="28"/>
          <w:szCs w:val="28"/>
        </w:rPr>
        <w:t>части 2 статьи 55.32</w:t>
      </w:r>
      <w:r w:rsidR="00E10918" w:rsidRPr="002306AB">
        <w:rPr>
          <w:rFonts w:ascii="Times New Roman" w:hAnsi="Times New Roman" w:cs="Times New Roman"/>
          <w:sz w:val="28"/>
          <w:szCs w:val="28"/>
        </w:rPr>
        <w:t xml:space="preserve"> настоящего Кодекса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настоящего Кодекса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5"/>
    </w:p>
    <w:p w:rsidR="003A2110" w:rsidRPr="002306AB" w:rsidRDefault="002306AB" w:rsidP="002306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306AB">
        <w:rPr>
          <w:rFonts w:ascii="Times New Roman" w:hAnsi="Times New Roman" w:cs="Times New Roman"/>
          <w:sz w:val="28"/>
          <w:szCs w:val="28"/>
        </w:rPr>
        <w:t xml:space="preserve">. 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2306AB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2306AB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sectPr w:rsidR="003A2110" w:rsidRPr="00230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B113A"/>
    <w:multiLevelType w:val="hybridMultilevel"/>
    <w:tmpl w:val="7494D8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661F6"/>
    <w:multiLevelType w:val="hybridMultilevel"/>
    <w:tmpl w:val="6422FA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31296"/>
    <w:multiLevelType w:val="hybridMultilevel"/>
    <w:tmpl w:val="D61471AE"/>
    <w:lvl w:ilvl="0" w:tplc="1E285DE6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CCD4B02"/>
    <w:multiLevelType w:val="hybridMultilevel"/>
    <w:tmpl w:val="3F086850"/>
    <w:lvl w:ilvl="0" w:tplc="A29CDB0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96"/>
    <w:rsid w:val="00015045"/>
    <w:rsid w:val="00145A94"/>
    <w:rsid w:val="002306AB"/>
    <w:rsid w:val="00245327"/>
    <w:rsid w:val="00391ED4"/>
    <w:rsid w:val="00392629"/>
    <w:rsid w:val="003A2110"/>
    <w:rsid w:val="00407F3C"/>
    <w:rsid w:val="0069266D"/>
    <w:rsid w:val="007B3B39"/>
    <w:rsid w:val="009648D3"/>
    <w:rsid w:val="009B4612"/>
    <w:rsid w:val="009E321A"/>
    <w:rsid w:val="00A30279"/>
    <w:rsid w:val="00A46F77"/>
    <w:rsid w:val="00A7366C"/>
    <w:rsid w:val="00AE39A8"/>
    <w:rsid w:val="00B41796"/>
    <w:rsid w:val="00C417EE"/>
    <w:rsid w:val="00CE5FA4"/>
    <w:rsid w:val="00D64F82"/>
    <w:rsid w:val="00E10918"/>
    <w:rsid w:val="00E30710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974F5-099F-4E46-92C3-66A7D9E6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7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5327"/>
    <w:pPr>
      <w:ind w:left="720"/>
      <w:contextualSpacing/>
    </w:pPr>
  </w:style>
  <w:style w:type="paragraph" w:customStyle="1" w:styleId="ConsPlusNormal">
    <w:name w:val="ConsPlusNormal"/>
    <w:rsid w:val="00AE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Заголовок статьи"/>
    <w:basedOn w:val="a"/>
    <w:next w:val="a"/>
    <w:uiPriority w:val="99"/>
    <w:rsid w:val="00407F3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E1091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92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18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659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3282">
                                      <w:marLeft w:val="15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766169">
                                              <w:marLeft w:val="225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29072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E794-AD62-4DD6-B97E-0F117377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</dc:creator>
  <cp:lastModifiedBy>Пользователь</cp:lastModifiedBy>
  <cp:revision>16</cp:revision>
  <cp:lastPrinted>2021-05-18T05:22:00Z</cp:lastPrinted>
  <dcterms:created xsi:type="dcterms:W3CDTF">2016-04-12T02:52:00Z</dcterms:created>
  <dcterms:modified xsi:type="dcterms:W3CDTF">2021-05-18T05:23:00Z</dcterms:modified>
</cp:coreProperties>
</file>